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014"/>
        <w:gridCol w:w="1904"/>
        <w:gridCol w:w="1954"/>
        <w:gridCol w:w="2249"/>
        <w:gridCol w:w="1656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4F1BC749" w:rsidR="002C456E" w:rsidRPr="0032398A" w:rsidRDefault="009E247B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30ACF1CC" w:rsidR="002C456E" w:rsidRPr="0032398A" w:rsidRDefault="00C468F3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F3">
              <w:rPr>
                <w:rFonts w:ascii="Times New Roman" w:hAnsi="Times New Roman" w:cs="Times New Roman"/>
                <w:sz w:val="28"/>
                <w:szCs w:val="28"/>
              </w:rPr>
              <w:t>Реформы письма.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63F30053" w:rsidR="002C456E" w:rsidRPr="0032398A" w:rsidRDefault="009E247B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00 – 10</w:t>
            </w:r>
            <w:bookmarkStart w:id="0" w:name="_GoBack"/>
            <w:bookmarkEnd w:id="0"/>
            <w:r w:rsidR="00C468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</w:t>
            </w:r>
            <w:r w:rsidR="002C456E"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3" w:type="dxa"/>
          </w:tcPr>
          <w:p w14:paraId="2E4F449E" w14:textId="5AD43212" w:rsidR="002C456E" w:rsidRPr="0032398A" w:rsidRDefault="00C468F3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E549EF" w14:textId="1200CB34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F066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5F311123" w:rsidR="00E43588" w:rsidRPr="0032398A" w:rsidRDefault="00C468F3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https://yandex.ru/video/preview/?filmId=18328095541043945042&amp;text=%D0%B2%D0%B8%D0%B4%D0%B5%D0%BE%D1%83%D1%80%D0%BE%D0%BA+%D0%A0%D0%B5%D1%84%D0%BE%D1%80%D0%BC%D1%8B+%D0%BF%D0%B8%D1%81%D1%8C%D0%BC%D0%B0.+5+%D0%BA%D0%BB%D0%B0%D1</w:t>
        </w:r>
        <w:proofErr w:type="gramEnd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%81%D1%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043930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043930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73228E79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393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proofErr w:type="gram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maz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lilova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1999@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43930"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  <w:proofErr w:type="gramEnd"/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B"/>
    <w:rsid w:val="00043930"/>
    <w:rsid w:val="000C379B"/>
    <w:rsid w:val="001B6E4A"/>
    <w:rsid w:val="002C456E"/>
    <w:rsid w:val="002F066A"/>
    <w:rsid w:val="0032398A"/>
    <w:rsid w:val="0098336B"/>
    <w:rsid w:val="009E247B"/>
    <w:rsid w:val="00C15D6B"/>
    <w:rsid w:val="00C468F3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z.khalilova.1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8328095541043945042&amp;text=%D0%B2%D0%B8%D0%B4%D0%B5%D0%BE%D1%83%D1%80%D0%BE%D0%BA+%D0%A0%D0%B5%D1%84%D0%BE%D1%80%D0%BC%D1%8B+%D0%BF%D0%B8%D1%81%D1%8C%D0%BC%D0%B0.+5+%D0%BA%D0%BB%D0%B0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EF5080D2-8F8E-4A57-94C8-67C4AAA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14:13:00Z</dcterms:created>
  <dcterms:modified xsi:type="dcterms:W3CDTF">2021-09-16T14:13:00Z</dcterms:modified>
</cp:coreProperties>
</file>